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DB75" w14:textId="0E906200" w:rsidR="00FA6806" w:rsidRPr="00C63B87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0AF1CBAA" w14:textId="36F7FF54" w:rsidR="00332AD5" w:rsidRPr="00023DEB" w:rsidRDefault="006819AB" w:rsidP="00332AD5">
      <w:pPr>
        <w:spacing w:line="600" w:lineRule="exact"/>
        <w:ind w:firstLineChars="100" w:firstLine="28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="003B7045">
        <w:rPr>
          <w:rFonts w:ascii="宋体" w:eastAsia="宋体" w:hAnsi="宋体" w:cs="宋体"/>
          <w:sz w:val="28"/>
          <w:szCs w:val="28"/>
        </w:rPr>
        <w:t>3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A30CD2">
        <w:rPr>
          <w:rFonts w:ascii="宋体" w:eastAsia="宋体" w:hAnsi="宋体" w:cs="宋体"/>
          <w:sz w:val="28"/>
          <w:szCs w:val="28"/>
        </w:rPr>
        <w:t>9</w:t>
      </w:r>
      <w:r w:rsidRPr="00C63B87">
        <w:rPr>
          <w:rFonts w:ascii="宋体" w:eastAsia="宋体" w:hAnsi="宋体" w:cs="宋体" w:hint="eastAsia"/>
          <w:sz w:val="28"/>
          <w:szCs w:val="28"/>
        </w:rPr>
        <w:t>日</w:t>
      </w:r>
      <w:r w:rsidR="00367184" w:rsidRPr="00C63B87">
        <w:rPr>
          <w:rFonts w:ascii="宋体" w:eastAsia="宋体" w:hAnsi="宋体" w:cs="宋体" w:hint="eastAsia"/>
          <w:sz w:val="28"/>
          <w:szCs w:val="28"/>
        </w:rPr>
        <w:t>。</w:t>
      </w:r>
      <w:r w:rsidR="00984C60" w:rsidRPr="00C63B87">
        <w:rPr>
          <w:rFonts w:ascii="宋体" w:eastAsia="宋体" w:hAnsi="宋体" w:cs="宋体" w:hint="eastAsia"/>
          <w:sz w:val="28"/>
          <w:szCs w:val="28"/>
        </w:rPr>
        <w:t>今天来园</w:t>
      </w:r>
      <w:r w:rsidR="003B7045">
        <w:rPr>
          <w:rFonts w:ascii="宋体" w:eastAsia="宋体" w:hAnsi="宋体" w:cs="宋体"/>
          <w:sz w:val="28"/>
          <w:szCs w:val="28"/>
        </w:rPr>
        <w:t>2</w:t>
      </w:r>
      <w:r w:rsidR="00A30CD2">
        <w:rPr>
          <w:rFonts w:ascii="宋体" w:eastAsia="宋体" w:hAnsi="宋体" w:cs="宋体"/>
          <w:sz w:val="28"/>
          <w:szCs w:val="28"/>
        </w:rPr>
        <w:t>2</w:t>
      </w:r>
      <w:r w:rsidR="0041766D">
        <w:rPr>
          <w:rFonts w:ascii="宋体" w:eastAsia="宋体" w:hAnsi="宋体" w:cs="宋体"/>
          <w:sz w:val="28"/>
          <w:szCs w:val="28"/>
        </w:rPr>
        <w:t>人</w:t>
      </w:r>
      <w:r w:rsidR="00332AD5">
        <w:rPr>
          <w:rFonts w:ascii="宋体" w:eastAsia="宋体" w:hAnsi="宋体" w:cs="宋体"/>
          <w:sz w:val="28"/>
          <w:szCs w:val="28"/>
        </w:rPr>
        <w:t>，</w:t>
      </w:r>
      <w:r w:rsidR="00A30CD2">
        <w:rPr>
          <w:rFonts w:ascii="宋体" w:eastAsia="宋体" w:hAnsi="宋体" w:cs="宋体" w:hint="eastAsia"/>
          <w:sz w:val="28"/>
          <w:szCs w:val="28"/>
        </w:rPr>
        <w:t>1人缺</w:t>
      </w:r>
      <w:r w:rsidR="003B7045">
        <w:rPr>
          <w:rFonts w:ascii="宋体" w:eastAsia="宋体" w:hAnsi="宋体" w:cs="宋体"/>
          <w:sz w:val="28"/>
          <w:szCs w:val="28"/>
        </w:rPr>
        <w:t>勤</w:t>
      </w:r>
      <w:r w:rsidR="003B7045">
        <w:rPr>
          <w:rFonts w:ascii="宋体" w:eastAsia="宋体" w:hAnsi="宋体" w:cs="宋体" w:hint="eastAsia"/>
          <w:sz w:val="28"/>
          <w:szCs w:val="28"/>
        </w:rPr>
        <w:t>。</w:t>
      </w:r>
    </w:p>
    <w:p w14:paraId="2062E162" w14:textId="34056B83" w:rsidR="00332AD5" w:rsidRPr="002F5EF9" w:rsidRDefault="00090332" w:rsidP="00F009D8">
      <w:pPr>
        <w:spacing w:line="60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397800">
        <w:rPr>
          <w:rFonts w:ascii="宋体" w:eastAsia="宋体" w:hAnsi="宋体" w:cs="宋体" w:hint="eastAsia"/>
          <w:sz w:val="28"/>
          <w:szCs w:val="28"/>
        </w:rPr>
        <w:t>今天吃的是</w:t>
      </w:r>
      <w:r w:rsidR="00A30CD2">
        <w:rPr>
          <w:rFonts w:ascii="宋体" w:eastAsia="宋体" w:hAnsi="宋体" w:cs="宋体" w:hint="eastAsia"/>
          <w:b/>
          <w:sz w:val="28"/>
          <w:szCs w:val="28"/>
        </w:rPr>
        <w:t>南瓜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饭、</w:t>
      </w:r>
      <w:r w:rsidR="00A30CD2">
        <w:rPr>
          <w:rFonts w:ascii="宋体" w:eastAsia="宋体" w:hAnsi="宋体" w:cs="宋体" w:hint="eastAsia"/>
          <w:b/>
          <w:sz w:val="28"/>
          <w:szCs w:val="28"/>
        </w:rPr>
        <w:t>鸡翅鹌鹑蛋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A30CD2">
        <w:rPr>
          <w:rFonts w:ascii="宋体" w:eastAsia="宋体" w:hAnsi="宋体" w:cs="宋体" w:hint="eastAsia"/>
          <w:b/>
          <w:sz w:val="28"/>
          <w:szCs w:val="28"/>
        </w:rPr>
        <w:t>青菜炒肉片</w:t>
      </w:r>
      <w:r w:rsidR="000E1942">
        <w:rPr>
          <w:rFonts w:ascii="宋体" w:eastAsia="宋体" w:hAnsi="宋体" w:cs="宋体" w:hint="eastAsia"/>
          <w:b/>
          <w:sz w:val="28"/>
          <w:szCs w:val="28"/>
        </w:rPr>
        <w:t>、</w:t>
      </w:r>
      <w:r w:rsidR="00A30CD2">
        <w:rPr>
          <w:rFonts w:ascii="宋体" w:eastAsia="宋体" w:hAnsi="宋体" w:cs="宋体" w:hint="eastAsia"/>
          <w:b/>
          <w:sz w:val="28"/>
          <w:szCs w:val="28"/>
        </w:rPr>
        <w:t>豆苗蘑菇</w:t>
      </w:r>
      <w:r w:rsidR="000578ED" w:rsidRPr="002F5EF9">
        <w:rPr>
          <w:rFonts w:ascii="宋体" w:eastAsia="宋体" w:hAnsi="宋体" w:cs="宋体" w:hint="eastAsia"/>
          <w:b/>
          <w:sz w:val="28"/>
          <w:szCs w:val="28"/>
        </w:rPr>
        <w:t>汤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240AA92" w14:textId="422C9AD7" w:rsidR="00CE5129" w:rsidRDefault="00332AD5" w:rsidP="00CE5129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 w:rsidRPr="00332AD5">
        <w:rPr>
          <w:rFonts w:ascii="宋体" w:eastAsia="宋体" w:hAnsi="宋体" w:cs="宋体" w:hint="eastAsia"/>
          <w:b/>
          <w:bCs/>
          <w:kern w:val="0"/>
          <w:sz w:val="28"/>
          <w:szCs w:val="28"/>
          <w:lang w:bidi="ar"/>
        </w:rPr>
        <w:t>万佳熹</w:t>
      </w:r>
      <w:r w:rsidR="008666C5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饭</w:t>
      </w:r>
      <w:r w:rsidR="00001B75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、菜都剩了一点</w:t>
      </w:r>
      <w:r w:rsidRPr="00332AD5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，</w:t>
      </w:r>
      <w:r w:rsidR="00A15888" w:rsidRPr="00A15888">
        <w:rPr>
          <w:rFonts w:ascii="宋体" w:eastAsia="宋体" w:hAnsi="宋体" w:cs="宋体" w:hint="eastAsia"/>
          <w:b/>
          <w:bCs/>
          <w:kern w:val="0"/>
          <w:sz w:val="28"/>
          <w:szCs w:val="28"/>
          <w:lang w:bidi="ar"/>
        </w:rPr>
        <w:t>赵敏含</w:t>
      </w:r>
      <w:r w:rsidR="00A15888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饭没吃完，</w:t>
      </w:r>
      <w:r w:rsidR="00B42763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他幼儿饭、菜都吃完，汤也喝掉。</w:t>
      </w:r>
      <w:r w:rsidR="00DE2D7B" w:rsidRPr="00DE2D7B">
        <w:rPr>
          <w:rFonts w:ascii="宋体" w:eastAsia="宋体" w:hAnsi="宋体" w:cs="宋体" w:hint="eastAsia"/>
          <w:b/>
          <w:bCs/>
          <w:kern w:val="0"/>
          <w:sz w:val="28"/>
          <w:szCs w:val="28"/>
          <w:lang w:bidi="ar"/>
        </w:rPr>
        <w:t>蒋致远</w:t>
      </w:r>
      <w:r w:rsidR="00DE2D7B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桌面较脏。</w:t>
      </w:r>
    </w:p>
    <w:p w14:paraId="2D68D318" w14:textId="095099B2" w:rsidR="00D54206" w:rsidRPr="00CE5129" w:rsidRDefault="002C16D9" w:rsidP="00CE5129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u w:val="single"/>
          <w:lang w:bidi="ar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区域</w:t>
      </w:r>
      <w:r w:rsidR="006C5C62"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活动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:rsidRPr="00C63B87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Pr="00C63B87" w:rsidRDefault="00CE5EA2" w:rsidP="00961B63">
            <w:pPr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F5562A1" wp14:editId="60CA95DF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7A5B62E" w:rsidR="000D209F" w:rsidRPr="00C63B87" w:rsidRDefault="00001B75" w:rsidP="00CE5EA2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科学区</w:t>
            </w:r>
          </w:p>
        </w:tc>
        <w:tc>
          <w:tcPr>
            <w:tcW w:w="3333" w:type="dxa"/>
          </w:tcPr>
          <w:p w14:paraId="4999FF09" w14:textId="77777777" w:rsidR="000D209F" w:rsidRPr="00C63B87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7FD89AC1" wp14:editId="46650AC3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232A49C6" w:rsidR="000D209F" w:rsidRPr="00C63B87" w:rsidRDefault="000D209F" w:rsidP="00751E83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C174CF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美工区</w:t>
            </w:r>
          </w:p>
        </w:tc>
        <w:tc>
          <w:tcPr>
            <w:tcW w:w="3333" w:type="dxa"/>
          </w:tcPr>
          <w:p w14:paraId="4573B34D" w14:textId="3A51A81E" w:rsidR="000D209F" w:rsidRPr="00C63B87" w:rsidRDefault="00D50038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0511360" behindDoc="0" locked="0" layoutInCell="1" allowOverlap="1" wp14:anchorId="64550D34" wp14:editId="0DC0B2A4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59055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B75">
              <w:rPr>
                <w:rFonts w:asciiTheme="majorEastAsia" w:eastAsiaTheme="majorEastAsia" w:hAnsiTheme="majorEastAsia" w:hint="eastAsia"/>
                <w:sz w:val="28"/>
                <w:szCs w:val="28"/>
              </w:rPr>
              <w:t>益智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区</w:t>
            </w:r>
          </w:p>
        </w:tc>
      </w:tr>
      <w:tr w:rsidR="006C5C62" w:rsidRPr="00C63B87" w14:paraId="3F7CF4A6" w14:textId="0C897B00" w:rsidTr="00103B7B">
        <w:trPr>
          <w:trHeight w:val="2542"/>
        </w:trPr>
        <w:tc>
          <w:tcPr>
            <w:tcW w:w="3333" w:type="dxa"/>
          </w:tcPr>
          <w:p w14:paraId="62ED33E1" w14:textId="3171F430" w:rsidR="006C5C62" w:rsidRPr="00C63B87" w:rsidRDefault="009A6AA5" w:rsidP="009A6AA5">
            <w:pPr>
              <w:tabs>
                <w:tab w:val="center" w:pos="1477"/>
                <w:tab w:val="right" w:pos="2955"/>
              </w:tabs>
              <w:ind w:left="560" w:hangingChars="200" w:hanging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573248" behindDoc="0" locked="0" layoutInCell="1" allowOverlap="1" wp14:anchorId="527A39C9" wp14:editId="2651C253">
                  <wp:simplePos x="0" y="0"/>
                  <wp:positionH relativeFrom="margin">
                    <wp:posOffset>795020</wp:posOffset>
                  </wp:positionH>
                  <wp:positionV relativeFrom="margin">
                    <wp:posOffset>995045</wp:posOffset>
                  </wp:positionV>
                  <wp:extent cx="1125855" cy="843915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C62"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7C261AB" wp14:editId="2434B1B0">
                  <wp:extent cx="1274550" cy="955913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25" cy="97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16D9" w:rsidRPr="00F32E55">
              <w:rPr>
                <w:rFonts w:asciiTheme="majorEastAsia" w:eastAsiaTheme="majorEastAsia" w:hAnsiTheme="majorEastAsia" w:hint="eastAsia"/>
                <w:sz w:val="24"/>
              </w:rPr>
              <w:t>建构区</w:t>
            </w:r>
          </w:p>
        </w:tc>
        <w:tc>
          <w:tcPr>
            <w:tcW w:w="3333" w:type="dxa"/>
          </w:tcPr>
          <w:p w14:paraId="40EC2CBC" w14:textId="06A99457" w:rsidR="006C5C62" w:rsidRPr="00C63B87" w:rsidRDefault="009A6AA5" w:rsidP="006C5C6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 wp14:anchorId="7E27B576" wp14:editId="0895454A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62230</wp:posOffset>
                  </wp:positionV>
                  <wp:extent cx="1897380" cy="1423035"/>
                  <wp:effectExtent l="0" t="0" r="7620" b="571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图书区</w:t>
            </w:r>
          </w:p>
        </w:tc>
        <w:tc>
          <w:tcPr>
            <w:tcW w:w="3333" w:type="dxa"/>
          </w:tcPr>
          <w:p w14:paraId="114076A2" w14:textId="7438B927" w:rsidR="006C5C62" w:rsidRPr="00C63B87" w:rsidRDefault="00872FD3" w:rsidP="00D5003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0521600" behindDoc="0" locked="0" layoutInCell="1" allowOverlap="1" wp14:anchorId="2B8E0F33" wp14:editId="1CC95B66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00330</wp:posOffset>
                  </wp:positionV>
                  <wp:extent cx="1897380" cy="1423035"/>
                  <wp:effectExtent l="0" t="0" r="7620" b="5715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C62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091C5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万能工匠区</w:t>
            </w:r>
          </w:p>
        </w:tc>
      </w:tr>
    </w:tbl>
    <w:p w14:paraId="240B7936" w14:textId="059D9F6E" w:rsidR="00F32E55" w:rsidRPr="00871D6B" w:rsidRDefault="00F32E55" w:rsidP="006F23B6">
      <w:pPr>
        <w:spacing w:line="6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集体活动：</w:t>
      </w:r>
      <w:r w:rsidR="00190AD2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190AD2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   </w:t>
      </w:r>
      <w:r w:rsidR="00190AD2" w:rsidRPr="00871D6B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CE5129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</w:t>
      </w:r>
      <w:r w:rsidR="00D724C5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A30CD2">
        <w:rPr>
          <w:rFonts w:asciiTheme="majorEastAsia" w:eastAsiaTheme="majorEastAsia" w:hAnsiTheme="majorEastAsia"/>
          <w:b/>
          <w:bCs/>
          <w:sz w:val="28"/>
          <w:szCs w:val="28"/>
        </w:rPr>
        <w:t>综合</w:t>
      </w:r>
      <w:r w:rsidR="00871D6B" w:rsidRPr="00871D6B">
        <w:rPr>
          <w:rFonts w:asciiTheme="majorEastAsia" w:eastAsiaTheme="majorEastAsia" w:hAnsiTheme="majorEastAsia" w:hint="eastAsia"/>
          <w:b/>
          <w:bCs/>
          <w:sz w:val="28"/>
          <w:szCs w:val="28"/>
        </w:rPr>
        <w:t>:</w:t>
      </w:r>
      <w:r w:rsidR="00A30CD2" w:rsidRPr="00A30CD2">
        <w:rPr>
          <w:rFonts w:hint="eastAsia"/>
        </w:rPr>
        <w:t xml:space="preserve"> </w:t>
      </w:r>
      <w:r w:rsidR="00A30CD2" w:rsidRPr="00A30CD2">
        <w:rPr>
          <w:rFonts w:asciiTheme="majorEastAsia" w:eastAsiaTheme="majorEastAsia" w:hAnsiTheme="majorEastAsia" w:hint="eastAsia"/>
          <w:b/>
          <w:bCs/>
          <w:sz w:val="28"/>
          <w:szCs w:val="28"/>
        </w:rPr>
        <w:t>值日生</w:t>
      </w:r>
    </w:p>
    <w:p w14:paraId="0BF2FB51" w14:textId="77777777" w:rsidR="00A30CD2" w:rsidRPr="00A30CD2" w:rsidRDefault="00BA050D" w:rsidP="00A30CD2">
      <w:pPr>
        <w:spacing w:line="500" w:lineRule="exact"/>
        <w:ind w:firstLineChars="200" w:firstLine="420"/>
        <w:rPr>
          <w:rFonts w:asciiTheme="majorEastAsia" w:eastAsiaTheme="majorEastAsia" w:hAnsiTheme="majorEastAsia" w:hint="eastAsia"/>
          <w:sz w:val="24"/>
        </w:rPr>
      </w:pPr>
      <w:bookmarkStart w:id="0" w:name="OLE_LINK1"/>
      <w:r>
        <w:rPr>
          <w:rFonts w:ascii="宋体" w:hAnsi="宋体" w:hint="eastAsia"/>
          <w:bCs/>
          <w:szCs w:val="21"/>
        </w:rPr>
        <w:t xml:space="preserve">  </w:t>
      </w:r>
      <w:r w:rsidR="00A30CD2" w:rsidRPr="00A30CD2">
        <w:rPr>
          <w:rFonts w:asciiTheme="majorEastAsia" w:eastAsiaTheme="majorEastAsia" w:hAnsiTheme="majorEastAsia" w:hint="eastAsia"/>
          <w:sz w:val="24"/>
        </w:rPr>
        <w:t>值日生是幼儿按排期承担班级勤务的角色，是连接个体与集体的纽带。结合上学期经验，本次将贴合幼儿能力，优化值日内容、明确标准。值日工作以“幼儿力所能及、贴合班级日常”为核心，结合班级实际，由幼儿共同讨论确定内容，在原有基础上适度提升难度，增强幼儿参与感。其核心价值是让幼儿从被动参与转向主动服务，锻炼动手能力、树立责任与集体意识，为活动目标提供实践载体。</w:t>
      </w:r>
    </w:p>
    <w:p w14:paraId="3862FF38" w14:textId="5507FF17" w:rsidR="0059653E" w:rsidRDefault="00A30CD2" w:rsidP="009A6AA5">
      <w:pPr>
        <w:spacing w:line="560" w:lineRule="exact"/>
        <w:ind w:firstLineChars="200" w:firstLine="48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A30CD2">
        <w:rPr>
          <w:rFonts w:asciiTheme="majorEastAsia" w:eastAsiaTheme="majorEastAsia" w:hAnsiTheme="majorEastAsia" w:hint="eastAsia"/>
          <w:sz w:val="24"/>
        </w:rPr>
        <w:t>能积极参与讨论，明确值日生工作内容和职责</w:t>
      </w:r>
      <w:r w:rsidR="00001B75" w:rsidRPr="0059653E">
        <w:rPr>
          <w:rFonts w:asciiTheme="majorEastAsia" w:eastAsiaTheme="majorEastAsia" w:hAnsiTheme="majorEastAsia" w:hint="eastAsia"/>
          <w:sz w:val="24"/>
        </w:rPr>
        <w:t>的幼儿有</w:t>
      </w:r>
      <w:bookmarkEnd w:id="0"/>
      <w:r w:rsidR="005021C2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黄煜棋、王思宸、徐建航、耿旻熙、郑成鑫、李文浩、张铭宇、严铭轩、胡述年、王子安、刘子妍、赵敏含、李安妍、</w:t>
      </w:r>
      <w:r w:rsidR="005021C2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lastRenderedPageBreak/>
        <w:t>张伊伊、徐钥媛</w:t>
      </w:r>
      <w:r w:rsidR="0059653E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。</w:t>
      </w:r>
    </w:p>
    <w:p w14:paraId="31E4BD18" w14:textId="77777777" w:rsidR="009A6AA5" w:rsidRDefault="00A30CD2" w:rsidP="009A6AA5">
      <w:pPr>
        <w:spacing w:line="560" w:lineRule="exact"/>
        <w:ind w:firstLineChars="200" w:firstLine="48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A30CD2">
        <w:rPr>
          <w:rFonts w:asciiTheme="majorEastAsia" w:eastAsiaTheme="majorEastAsia" w:hAnsiTheme="majorEastAsia" w:hint="eastAsia"/>
          <w:sz w:val="24"/>
        </w:rPr>
        <w:t>愿意主动承担班级值日工作</w:t>
      </w:r>
      <w:r w:rsidR="00A2718E" w:rsidRPr="00822A5F">
        <w:rPr>
          <w:rFonts w:asciiTheme="majorEastAsia" w:eastAsiaTheme="majorEastAsia" w:hAnsiTheme="majorEastAsia" w:hint="eastAsia"/>
          <w:sz w:val="24"/>
        </w:rPr>
        <w:t>的幼儿有</w:t>
      </w:r>
      <w:r w:rsidR="009A6AA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黄煜棋、王思宸、徐建航、陈嘉洛、郑又嘉、耿旻熙、郑成鑫、李文浩、张铭宇、严铭轩、胡述年、蒋致远、王子安、万佳熹、马蓓蓓、刘子妍、赵敏含、李安妍、杨一安、张伊伊、徐钥媛。</w:t>
      </w:r>
    </w:p>
    <w:p w14:paraId="6C46ED3E" w14:textId="77777777" w:rsidR="00A96560" w:rsidRDefault="00A96560" w:rsidP="009A6AA5">
      <w:pPr>
        <w:spacing w:line="56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5892626B" w14:textId="79EDC67E" w:rsidR="00AC12AD" w:rsidRPr="00AC12AD" w:rsidRDefault="00AC12AD" w:rsidP="009A6AA5">
      <w:pPr>
        <w:spacing w:line="56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AC12AD">
        <w:rPr>
          <w:rFonts w:asciiTheme="majorEastAsia" w:eastAsiaTheme="majorEastAsia" w:hAnsiTheme="majorEastAsia"/>
          <w:b/>
          <w:sz w:val="24"/>
        </w:rPr>
        <w:t>户外活动:</w:t>
      </w:r>
    </w:p>
    <w:p w14:paraId="599207B0" w14:textId="19F0EC01" w:rsidR="00023DEB" w:rsidRPr="00023DEB" w:rsidRDefault="00A96560" w:rsidP="006F23B6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4"/>
        </w:rPr>
      </w:pPr>
      <w:bookmarkStart w:id="1" w:name="_GoBack"/>
      <w:r w:rsidRPr="00286114">
        <w:rPr>
          <w:rFonts w:ascii="宋体" w:eastAsia="宋体" w:hAnsi="宋体" w:cs="宋体"/>
          <w:bCs/>
          <w:noProof/>
          <w:kern w:val="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D33BA31" wp14:editId="686F68A3">
            <wp:simplePos x="0" y="0"/>
            <wp:positionH relativeFrom="margin">
              <wp:posOffset>-156845</wp:posOffset>
            </wp:positionH>
            <wp:positionV relativeFrom="margin">
              <wp:posOffset>2824480</wp:posOffset>
            </wp:positionV>
            <wp:extent cx="1963420" cy="147256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0B6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41184" behindDoc="0" locked="0" layoutInCell="1" allowOverlap="1" wp14:anchorId="1500B8A2" wp14:editId="075BD10C">
            <wp:simplePos x="0" y="0"/>
            <wp:positionH relativeFrom="margin">
              <wp:posOffset>1972310</wp:posOffset>
            </wp:positionH>
            <wp:positionV relativeFrom="margin">
              <wp:posOffset>2823845</wp:posOffset>
            </wp:positionV>
            <wp:extent cx="1963420" cy="147256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0B6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36736" behindDoc="0" locked="0" layoutInCell="1" allowOverlap="1" wp14:anchorId="397C86B3" wp14:editId="3B5D5A3E">
            <wp:simplePos x="0" y="0"/>
            <wp:positionH relativeFrom="margin">
              <wp:posOffset>4043680</wp:posOffset>
            </wp:positionH>
            <wp:positionV relativeFrom="margin">
              <wp:posOffset>2824162</wp:posOffset>
            </wp:positionV>
            <wp:extent cx="1963420" cy="147256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DEB">
        <w:rPr>
          <w:rFonts w:asciiTheme="majorEastAsia" w:eastAsiaTheme="majorEastAsia" w:hAnsiTheme="majorEastAsia"/>
          <w:sz w:val="24"/>
        </w:rPr>
        <w:t>今天户外我们班玩的</w:t>
      </w:r>
      <w:r w:rsidR="00482AAA">
        <w:rPr>
          <w:rFonts w:asciiTheme="majorEastAsia" w:eastAsiaTheme="majorEastAsia" w:hAnsiTheme="majorEastAsia"/>
          <w:sz w:val="24"/>
        </w:rPr>
        <w:t>是</w:t>
      </w:r>
      <w:r w:rsidR="009A6AA5">
        <w:rPr>
          <w:rFonts w:asciiTheme="majorEastAsia" w:eastAsiaTheme="majorEastAsia" w:hAnsiTheme="majorEastAsia" w:hint="eastAsia"/>
          <w:sz w:val="24"/>
        </w:rPr>
        <w:t>综合区</w:t>
      </w:r>
      <w:r w:rsidR="00AC12AD">
        <w:rPr>
          <w:rFonts w:asciiTheme="majorEastAsia" w:eastAsiaTheme="majorEastAsia" w:hAnsiTheme="majorEastAsia"/>
          <w:sz w:val="24"/>
        </w:rPr>
        <w:t>，老师在介绍完游戏规则，幼</w:t>
      </w:r>
      <w:r w:rsidR="00023DEB">
        <w:rPr>
          <w:rFonts w:asciiTheme="majorEastAsia" w:eastAsiaTheme="majorEastAsia" w:hAnsiTheme="majorEastAsia"/>
          <w:sz w:val="24"/>
        </w:rPr>
        <w:t>儿能根据老师的要求进行游戏，</w:t>
      </w:r>
      <w:r w:rsidR="00023DEB">
        <w:rPr>
          <w:rFonts w:asciiTheme="majorEastAsia" w:eastAsiaTheme="majorEastAsia" w:hAnsiTheme="majorEastAsia" w:hint="eastAsia"/>
          <w:sz w:val="24"/>
        </w:rPr>
        <w:t>中途</w:t>
      </w:r>
      <w:r w:rsidR="00AC12AD">
        <w:rPr>
          <w:rFonts w:asciiTheme="majorEastAsia" w:eastAsiaTheme="majorEastAsia" w:hAnsiTheme="majorEastAsia" w:hint="eastAsia"/>
          <w:sz w:val="24"/>
        </w:rPr>
        <w:t>提醒幼儿喝水和休息。</w:t>
      </w:r>
    </w:p>
    <w:bookmarkEnd w:id="1"/>
    <w:p w14:paraId="7AE922EE" w14:textId="5AB1693E" w:rsidR="00570C85" w:rsidRDefault="00570C85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0110CA71" w14:textId="77777777" w:rsidR="008364EF" w:rsidRDefault="008364EF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401ECE58" w14:textId="2A8E69B0" w:rsidR="008928D2" w:rsidRPr="00F34134" w:rsidRDefault="00051730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F34134">
        <w:rPr>
          <w:rFonts w:asciiTheme="majorEastAsia" w:eastAsiaTheme="majorEastAsia" w:hAnsiTheme="majorEastAsia" w:hint="eastAsia"/>
          <w:b/>
          <w:sz w:val="24"/>
        </w:rPr>
        <w:t>家园合作：</w:t>
      </w:r>
    </w:p>
    <w:p w14:paraId="7804EFF0" w14:textId="14D5AB5A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44C7DC60" w:rsidR="00996BE2" w:rsidRPr="00C63B87" w:rsidRDefault="00363C8D" w:rsidP="005F69E1">
      <w:pPr>
        <w:spacing w:line="600" w:lineRule="exact"/>
        <w:ind w:firstLineChars="200" w:firstLine="560"/>
        <w:rPr>
          <w:sz w:val="28"/>
          <w:szCs w:val="28"/>
        </w:rPr>
      </w:pPr>
      <w:r w:rsidRPr="00C63B87">
        <w:rPr>
          <w:sz w:val="28"/>
          <w:szCs w:val="28"/>
        </w:rPr>
        <w:t>2.</w:t>
      </w:r>
      <w:r w:rsidR="008364EF">
        <w:rPr>
          <w:rFonts w:hint="eastAsia"/>
          <w:sz w:val="28"/>
          <w:szCs w:val="28"/>
        </w:rPr>
        <w:t>各位家长，请在</w:t>
      </w:r>
      <w:r w:rsidR="001C5F00">
        <w:rPr>
          <w:rFonts w:hint="eastAsia"/>
          <w:sz w:val="28"/>
          <w:szCs w:val="28"/>
        </w:rPr>
        <w:t>来园</w:t>
      </w:r>
      <w:r w:rsidR="008364EF">
        <w:rPr>
          <w:rFonts w:hint="eastAsia"/>
          <w:sz w:val="28"/>
          <w:szCs w:val="28"/>
        </w:rPr>
        <w:t>之前还是要给孩子垫上汗背巾</w:t>
      </w:r>
      <w:r w:rsidR="00A77646">
        <w:rPr>
          <w:rFonts w:hint="eastAsia"/>
          <w:sz w:val="28"/>
          <w:szCs w:val="28"/>
        </w:rPr>
        <w:t>，这样可以避免感冒</w:t>
      </w:r>
      <w:r w:rsidR="008364EF">
        <w:rPr>
          <w:rFonts w:hint="eastAsia"/>
          <w:sz w:val="28"/>
          <w:szCs w:val="28"/>
        </w:rPr>
        <w:t>呦</w:t>
      </w:r>
      <w:r w:rsidR="00A77646">
        <w:rPr>
          <w:rFonts w:hint="eastAsia"/>
          <w:sz w:val="28"/>
          <w:szCs w:val="28"/>
        </w:rPr>
        <w:t>。</w:t>
      </w:r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42DC" w14:textId="77777777" w:rsidR="00850DC9" w:rsidRDefault="00850DC9" w:rsidP="00EE1AE0">
      <w:r>
        <w:separator/>
      </w:r>
    </w:p>
  </w:endnote>
  <w:endnote w:type="continuationSeparator" w:id="0">
    <w:p w14:paraId="0DE48917" w14:textId="77777777" w:rsidR="00850DC9" w:rsidRDefault="00850DC9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2BB29" w14:textId="77777777" w:rsidR="00850DC9" w:rsidRDefault="00850DC9" w:rsidP="00EE1AE0">
      <w:r>
        <w:separator/>
      </w:r>
    </w:p>
  </w:footnote>
  <w:footnote w:type="continuationSeparator" w:id="0">
    <w:p w14:paraId="7763A5EA" w14:textId="77777777" w:rsidR="00850DC9" w:rsidRDefault="00850DC9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1B75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006"/>
    <w:rsid w:val="00022DA8"/>
    <w:rsid w:val="00023DEB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578ED"/>
    <w:rsid w:val="0006176C"/>
    <w:rsid w:val="000633E8"/>
    <w:rsid w:val="00063E27"/>
    <w:rsid w:val="00065ED4"/>
    <w:rsid w:val="000662B9"/>
    <w:rsid w:val="000676AC"/>
    <w:rsid w:val="00067F58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817"/>
    <w:rsid w:val="00082DD1"/>
    <w:rsid w:val="0008311B"/>
    <w:rsid w:val="00083CF2"/>
    <w:rsid w:val="00084941"/>
    <w:rsid w:val="00084E32"/>
    <w:rsid w:val="000850C8"/>
    <w:rsid w:val="00086DC0"/>
    <w:rsid w:val="0008710B"/>
    <w:rsid w:val="00087FB4"/>
    <w:rsid w:val="00090332"/>
    <w:rsid w:val="00090B2E"/>
    <w:rsid w:val="00091115"/>
    <w:rsid w:val="00091885"/>
    <w:rsid w:val="00091C5D"/>
    <w:rsid w:val="00091DAE"/>
    <w:rsid w:val="00091E92"/>
    <w:rsid w:val="00093011"/>
    <w:rsid w:val="0009318E"/>
    <w:rsid w:val="00093ED7"/>
    <w:rsid w:val="00094D59"/>
    <w:rsid w:val="000956F6"/>
    <w:rsid w:val="000958FD"/>
    <w:rsid w:val="00096019"/>
    <w:rsid w:val="00097614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D78E3"/>
    <w:rsid w:val="000E025D"/>
    <w:rsid w:val="000E03FA"/>
    <w:rsid w:val="000E1942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57FE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B9F"/>
    <w:rsid w:val="00171F7F"/>
    <w:rsid w:val="00172D5D"/>
    <w:rsid w:val="00173056"/>
    <w:rsid w:val="001741C4"/>
    <w:rsid w:val="0017546A"/>
    <w:rsid w:val="00175766"/>
    <w:rsid w:val="00175D7B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87F50"/>
    <w:rsid w:val="0019049F"/>
    <w:rsid w:val="00190AD2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509B"/>
    <w:rsid w:val="001A5368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942"/>
    <w:rsid w:val="001C3FAD"/>
    <w:rsid w:val="001C4172"/>
    <w:rsid w:val="001C5AA5"/>
    <w:rsid w:val="001C5F00"/>
    <w:rsid w:val="001C616E"/>
    <w:rsid w:val="001C6DA9"/>
    <w:rsid w:val="001C6FFD"/>
    <w:rsid w:val="001D0426"/>
    <w:rsid w:val="001D05BE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1F7A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6E4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36EB3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03E"/>
    <w:rsid w:val="00285178"/>
    <w:rsid w:val="00286114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3A5"/>
    <w:rsid w:val="002A4716"/>
    <w:rsid w:val="002A6C2C"/>
    <w:rsid w:val="002A7A1C"/>
    <w:rsid w:val="002A7F60"/>
    <w:rsid w:val="002B034E"/>
    <w:rsid w:val="002B0440"/>
    <w:rsid w:val="002B17DA"/>
    <w:rsid w:val="002B18AA"/>
    <w:rsid w:val="002B1DED"/>
    <w:rsid w:val="002B2C6F"/>
    <w:rsid w:val="002B3895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16D9"/>
    <w:rsid w:val="002C281F"/>
    <w:rsid w:val="002C291E"/>
    <w:rsid w:val="002C3A8E"/>
    <w:rsid w:val="002C43C8"/>
    <w:rsid w:val="002C6411"/>
    <w:rsid w:val="002D1552"/>
    <w:rsid w:val="002D315C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D6A92"/>
    <w:rsid w:val="002E0B89"/>
    <w:rsid w:val="002E17FA"/>
    <w:rsid w:val="002E1E79"/>
    <w:rsid w:val="002E256E"/>
    <w:rsid w:val="002E3F4B"/>
    <w:rsid w:val="002E4553"/>
    <w:rsid w:val="002E4974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5EF9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21"/>
    <w:rsid w:val="00321BD5"/>
    <w:rsid w:val="00321DE0"/>
    <w:rsid w:val="00322196"/>
    <w:rsid w:val="00322283"/>
    <w:rsid w:val="003228ED"/>
    <w:rsid w:val="00322FB8"/>
    <w:rsid w:val="0032451C"/>
    <w:rsid w:val="003256E5"/>
    <w:rsid w:val="0032668A"/>
    <w:rsid w:val="00326777"/>
    <w:rsid w:val="003273EF"/>
    <w:rsid w:val="0033014F"/>
    <w:rsid w:val="0033168E"/>
    <w:rsid w:val="0033249D"/>
    <w:rsid w:val="00332AD5"/>
    <w:rsid w:val="00332B5A"/>
    <w:rsid w:val="00334CFB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7FE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7CF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762E2"/>
    <w:rsid w:val="00377EF8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63D2"/>
    <w:rsid w:val="00396AB4"/>
    <w:rsid w:val="00397211"/>
    <w:rsid w:val="00397416"/>
    <w:rsid w:val="00397800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549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6C0A"/>
    <w:rsid w:val="003B7045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024"/>
    <w:rsid w:val="003C695D"/>
    <w:rsid w:val="003D01AA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5DD"/>
    <w:rsid w:val="00402688"/>
    <w:rsid w:val="00404176"/>
    <w:rsid w:val="0040466A"/>
    <w:rsid w:val="0040478C"/>
    <w:rsid w:val="00404A76"/>
    <w:rsid w:val="00404C1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1766D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BD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0DD1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2AAA"/>
    <w:rsid w:val="004843E6"/>
    <w:rsid w:val="00484D63"/>
    <w:rsid w:val="004850BD"/>
    <w:rsid w:val="004857AF"/>
    <w:rsid w:val="00485B87"/>
    <w:rsid w:val="00486542"/>
    <w:rsid w:val="00491E7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DA1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5A09"/>
    <w:rsid w:val="004F6A4A"/>
    <w:rsid w:val="004F7125"/>
    <w:rsid w:val="005015B7"/>
    <w:rsid w:val="00502160"/>
    <w:rsid w:val="005021C2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4E3E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21E9"/>
    <w:rsid w:val="00564047"/>
    <w:rsid w:val="005656FD"/>
    <w:rsid w:val="00565814"/>
    <w:rsid w:val="00565E35"/>
    <w:rsid w:val="00566062"/>
    <w:rsid w:val="005667AC"/>
    <w:rsid w:val="005670C0"/>
    <w:rsid w:val="005676EE"/>
    <w:rsid w:val="00570C85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5968"/>
    <w:rsid w:val="00586D78"/>
    <w:rsid w:val="005874CB"/>
    <w:rsid w:val="00587D30"/>
    <w:rsid w:val="005915AA"/>
    <w:rsid w:val="00594252"/>
    <w:rsid w:val="00594752"/>
    <w:rsid w:val="00594D72"/>
    <w:rsid w:val="00595FC7"/>
    <w:rsid w:val="0059653E"/>
    <w:rsid w:val="0059680A"/>
    <w:rsid w:val="00597729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6132"/>
    <w:rsid w:val="005C7534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242"/>
    <w:rsid w:val="005D62C7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5F14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51E0"/>
    <w:rsid w:val="005F6538"/>
    <w:rsid w:val="005F69E1"/>
    <w:rsid w:val="005F768E"/>
    <w:rsid w:val="005F77F7"/>
    <w:rsid w:val="005F79B6"/>
    <w:rsid w:val="0060004D"/>
    <w:rsid w:val="00600393"/>
    <w:rsid w:val="006014CD"/>
    <w:rsid w:val="0060156B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6ACB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3BD8"/>
    <w:rsid w:val="0069487F"/>
    <w:rsid w:val="006963AD"/>
    <w:rsid w:val="006967D2"/>
    <w:rsid w:val="00696858"/>
    <w:rsid w:val="006A2128"/>
    <w:rsid w:val="006A3236"/>
    <w:rsid w:val="006A3744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230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51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3B6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61DE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0B4"/>
    <w:rsid w:val="00724621"/>
    <w:rsid w:val="00724E10"/>
    <w:rsid w:val="00725E3F"/>
    <w:rsid w:val="00725E41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2E42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A78DE"/>
    <w:rsid w:val="007B041B"/>
    <w:rsid w:val="007B2F9E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5D2E"/>
    <w:rsid w:val="007D6D17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3BE3"/>
    <w:rsid w:val="0080491C"/>
    <w:rsid w:val="00806A3D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A5F"/>
    <w:rsid w:val="00822FE4"/>
    <w:rsid w:val="008232A3"/>
    <w:rsid w:val="00823D0E"/>
    <w:rsid w:val="00825361"/>
    <w:rsid w:val="008257EA"/>
    <w:rsid w:val="00831060"/>
    <w:rsid w:val="00832C89"/>
    <w:rsid w:val="00833660"/>
    <w:rsid w:val="00833F0B"/>
    <w:rsid w:val="00834318"/>
    <w:rsid w:val="0083485E"/>
    <w:rsid w:val="00834B53"/>
    <w:rsid w:val="00834CA4"/>
    <w:rsid w:val="00834E4C"/>
    <w:rsid w:val="00834F00"/>
    <w:rsid w:val="00835120"/>
    <w:rsid w:val="008364EF"/>
    <w:rsid w:val="008370B6"/>
    <w:rsid w:val="008373FB"/>
    <w:rsid w:val="008377C7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0DC9"/>
    <w:rsid w:val="008512C9"/>
    <w:rsid w:val="0085192F"/>
    <w:rsid w:val="00853822"/>
    <w:rsid w:val="00853E8E"/>
    <w:rsid w:val="008559EF"/>
    <w:rsid w:val="00855BEC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66C5"/>
    <w:rsid w:val="00866903"/>
    <w:rsid w:val="0086717F"/>
    <w:rsid w:val="00870503"/>
    <w:rsid w:val="00870733"/>
    <w:rsid w:val="00870E29"/>
    <w:rsid w:val="00871D6B"/>
    <w:rsid w:val="00872FD3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28"/>
    <w:rsid w:val="00884EA7"/>
    <w:rsid w:val="00885038"/>
    <w:rsid w:val="008859AB"/>
    <w:rsid w:val="00885B03"/>
    <w:rsid w:val="00890589"/>
    <w:rsid w:val="00891141"/>
    <w:rsid w:val="008913BF"/>
    <w:rsid w:val="00891698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8B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9F9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D7DCB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A82"/>
    <w:rsid w:val="008F1CB5"/>
    <w:rsid w:val="008F23C1"/>
    <w:rsid w:val="008F287C"/>
    <w:rsid w:val="008F37C3"/>
    <w:rsid w:val="008F3FE2"/>
    <w:rsid w:val="008F4F1C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1008D"/>
    <w:rsid w:val="00911577"/>
    <w:rsid w:val="0091165A"/>
    <w:rsid w:val="009121F5"/>
    <w:rsid w:val="0091240E"/>
    <w:rsid w:val="00912A0F"/>
    <w:rsid w:val="00912C7C"/>
    <w:rsid w:val="00913273"/>
    <w:rsid w:val="00913ECF"/>
    <w:rsid w:val="00914388"/>
    <w:rsid w:val="0091551F"/>
    <w:rsid w:val="00917714"/>
    <w:rsid w:val="0092373A"/>
    <w:rsid w:val="00923799"/>
    <w:rsid w:val="00923E87"/>
    <w:rsid w:val="00924AC2"/>
    <w:rsid w:val="00924C83"/>
    <w:rsid w:val="00926F0A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37952"/>
    <w:rsid w:val="00940FFA"/>
    <w:rsid w:val="009417AF"/>
    <w:rsid w:val="009417DC"/>
    <w:rsid w:val="00941BFB"/>
    <w:rsid w:val="00942F7F"/>
    <w:rsid w:val="009431F4"/>
    <w:rsid w:val="00943254"/>
    <w:rsid w:val="0094373C"/>
    <w:rsid w:val="0094413F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4AF7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097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6AA5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718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0BF0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888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18E"/>
    <w:rsid w:val="00A277EB"/>
    <w:rsid w:val="00A27FDA"/>
    <w:rsid w:val="00A301DC"/>
    <w:rsid w:val="00A308BE"/>
    <w:rsid w:val="00A30CD2"/>
    <w:rsid w:val="00A31707"/>
    <w:rsid w:val="00A32420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1258"/>
    <w:rsid w:val="00A41263"/>
    <w:rsid w:val="00A414D7"/>
    <w:rsid w:val="00A41C20"/>
    <w:rsid w:val="00A42F90"/>
    <w:rsid w:val="00A4451A"/>
    <w:rsid w:val="00A44891"/>
    <w:rsid w:val="00A450AF"/>
    <w:rsid w:val="00A46BFA"/>
    <w:rsid w:val="00A47E83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34F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46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560"/>
    <w:rsid w:val="00A96A5D"/>
    <w:rsid w:val="00A96D82"/>
    <w:rsid w:val="00A970A3"/>
    <w:rsid w:val="00A9763D"/>
    <w:rsid w:val="00A97C4F"/>
    <w:rsid w:val="00AA0419"/>
    <w:rsid w:val="00AA1E10"/>
    <w:rsid w:val="00AA3994"/>
    <w:rsid w:val="00AA43F3"/>
    <w:rsid w:val="00AA479B"/>
    <w:rsid w:val="00AA653E"/>
    <w:rsid w:val="00AA6F99"/>
    <w:rsid w:val="00AA72C4"/>
    <w:rsid w:val="00AA7601"/>
    <w:rsid w:val="00AB0673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2AD"/>
    <w:rsid w:val="00AC1F68"/>
    <w:rsid w:val="00AC35FD"/>
    <w:rsid w:val="00AC37DA"/>
    <w:rsid w:val="00AC445B"/>
    <w:rsid w:val="00AC471B"/>
    <w:rsid w:val="00AC4960"/>
    <w:rsid w:val="00AC63F6"/>
    <w:rsid w:val="00AC6F9C"/>
    <w:rsid w:val="00AD0321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24B9"/>
    <w:rsid w:val="00B1357F"/>
    <w:rsid w:val="00B1375A"/>
    <w:rsid w:val="00B153BC"/>
    <w:rsid w:val="00B1604C"/>
    <w:rsid w:val="00B167E3"/>
    <w:rsid w:val="00B16E1F"/>
    <w:rsid w:val="00B17004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0B6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69C1"/>
    <w:rsid w:val="00B36E17"/>
    <w:rsid w:val="00B3766B"/>
    <w:rsid w:val="00B37A32"/>
    <w:rsid w:val="00B37EE2"/>
    <w:rsid w:val="00B401BE"/>
    <w:rsid w:val="00B4072D"/>
    <w:rsid w:val="00B41745"/>
    <w:rsid w:val="00B419FD"/>
    <w:rsid w:val="00B4236B"/>
    <w:rsid w:val="00B42763"/>
    <w:rsid w:val="00B429F3"/>
    <w:rsid w:val="00B439D7"/>
    <w:rsid w:val="00B4423D"/>
    <w:rsid w:val="00B44524"/>
    <w:rsid w:val="00B44B1B"/>
    <w:rsid w:val="00B44FBE"/>
    <w:rsid w:val="00B462B5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27E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6DC7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48B0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50D"/>
    <w:rsid w:val="00BA0761"/>
    <w:rsid w:val="00BA0D73"/>
    <w:rsid w:val="00BA16B3"/>
    <w:rsid w:val="00BA1FF9"/>
    <w:rsid w:val="00BA2150"/>
    <w:rsid w:val="00BA2191"/>
    <w:rsid w:val="00BA23BF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3F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5DC4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5C82"/>
    <w:rsid w:val="00C27400"/>
    <w:rsid w:val="00C302CE"/>
    <w:rsid w:val="00C30C61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3423"/>
    <w:rsid w:val="00C547A2"/>
    <w:rsid w:val="00C548D8"/>
    <w:rsid w:val="00C55030"/>
    <w:rsid w:val="00C556AC"/>
    <w:rsid w:val="00C566B7"/>
    <w:rsid w:val="00C5733C"/>
    <w:rsid w:val="00C60359"/>
    <w:rsid w:val="00C606D6"/>
    <w:rsid w:val="00C6241B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C715A"/>
    <w:rsid w:val="00CD00C2"/>
    <w:rsid w:val="00CD03BA"/>
    <w:rsid w:val="00CD06C0"/>
    <w:rsid w:val="00CD0937"/>
    <w:rsid w:val="00CD0D33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91E"/>
    <w:rsid w:val="00CE5129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5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A50"/>
    <w:rsid w:val="00D15BB1"/>
    <w:rsid w:val="00D15DAA"/>
    <w:rsid w:val="00D16AED"/>
    <w:rsid w:val="00D17A45"/>
    <w:rsid w:val="00D21E3D"/>
    <w:rsid w:val="00D222A9"/>
    <w:rsid w:val="00D23863"/>
    <w:rsid w:val="00D254DA"/>
    <w:rsid w:val="00D26E95"/>
    <w:rsid w:val="00D310EF"/>
    <w:rsid w:val="00D327B0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7782"/>
    <w:rsid w:val="00D50038"/>
    <w:rsid w:val="00D50A31"/>
    <w:rsid w:val="00D50AF5"/>
    <w:rsid w:val="00D518FE"/>
    <w:rsid w:val="00D519F4"/>
    <w:rsid w:val="00D5271F"/>
    <w:rsid w:val="00D53519"/>
    <w:rsid w:val="00D538D1"/>
    <w:rsid w:val="00D54206"/>
    <w:rsid w:val="00D5610B"/>
    <w:rsid w:val="00D561A7"/>
    <w:rsid w:val="00D56572"/>
    <w:rsid w:val="00D56F62"/>
    <w:rsid w:val="00D57579"/>
    <w:rsid w:val="00D62D8F"/>
    <w:rsid w:val="00D6369C"/>
    <w:rsid w:val="00D6397B"/>
    <w:rsid w:val="00D63BAD"/>
    <w:rsid w:val="00D64024"/>
    <w:rsid w:val="00D6572C"/>
    <w:rsid w:val="00D6774F"/>
    <w:rsid w:val="00D710D7"/>
    <w:rsid w:val="00D7136D"/>
    <w:rsid w:val="00D71AA1"/>
    <w:rsid w:val="00D724C5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A13"/>
    <w:rsid w:val="00D85AD0"/>
    <w:rsid w:val="00D86E7A"/>
    <w:rsid w:val="00D8764F"/>
    <w:rsid w:val="00D90839"/>
    <w:rsid w:val="00D92AC8"/>
    <w:rsid w:val="00D95E0A"/>
    <w:rsid w:val="00D96B0F"/>
    <w:rsid w:val="00D970F3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536C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161"/>
    <w:rsid w:val="00DD720F"/>
    <w:rsid w:val="00DD7A45"/>
    <w:rsid w:val="00DE05D0"/>
    <w:rsid w:val="00DE06FB"/>
    <w:rsid w:val="00DE11DD"/>
    <w:rsid w:val="00DE1D6D"/>
    <w:rsid w:val="00DE23CA"/>
    <w:rsid w:val="00DE2D7B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E7E71"/>
    <w:rsid w:val="00DF0BBF"/>
    <w:rsid w:val="00DF0F44"/>
    <w:rsid w:val="00DF1602"/>
    <w:rsid w:val="00DF189F"/>
    <w:rsid w:val="00DF18EC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C8A"/>
    <w:rsid w:val="00E16E64"/>
    <w:rsid w:val="00E1706E"/>
    <w:rsid w:val="00E171C6"/>
    <w:rsid w:val="00E17CE3"/>
    <w:rsid w:val="00E20262"/>
    <w:rsid w:val="00E20497"/>
    <w:rsid w:val="00E21110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7FF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301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01A"/>
    <w:rsid w:val="00E916BD"/>
    <w:rsid w:val="00E91AC5"/>
    <w:rsid w:val="00E91DBF"/>
    <w:rsid w:val="00E92643"/>
    <w:rsid w:val="00E9290D"/>
    <w:rsid w:val="00E93B7E"/>
    <w:rsid w:val="00E94391"/>
    <w:rsid w:val="00E94F65"/>
    <w:rsid w:val="00E972E2"/>
    <w:rsid w:val="00EA0C9E"/>
    <w:rsid w:val="00EA0E2D"/>
    <w:rsid w:val="00EA129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2B4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4063"/>
    <w:rsid w:val="00EF4C7D"/>
    <w:rsid w:val="00EF5397"/>
    <w:rsid w:val="00EF6930"/>
    <w:rsid w:val="00EF6B1C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2E55"/>
    <w:rsid w:val="00F34134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4C78"/>
    <w:rsid w:val="00F86166"/>
    <w:rsid w:val="00F9136E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076C"/>
    <w:rsid w:val="00FC0CD0"/>
    <w:rsid w:val="00FC15E5"/>
    <w:rsid w:val="00FC16C5"/>
    <w:rsid w:val="00FC16E5"/>
    <w:rsid w:val="00FC1CD8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492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5A8B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 Spacing"/>
    <w:uiPriority w:val="1"/>
    <w:qFormat/>
    <w:rsid w:val="00BE23F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40CA-1FB1-4AF4-A338-029E13D6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2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4093</cp:revision>
  <cp:lastPrinted>2025-04-23T01:34:00Z</cp:lastPrinted>
  <dcterms:created xsi:type="dcterms:W3CDTF">2021-08-31T12:38:00Z</dcterms:created>
  <dcterms:modified xsi:type="dcterms:W3CDTF">2026-03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